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4796" w14:textId="194E1521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 </w:t>
      </w:r>
      <w:r w:rsidR="00040C7F">
        <w:rPr>
          <w:rFonts w:ascii="Arial" w:hAnsi="Arial" w:cs="Arial"/>
          <w:b/>
        </w:rPr>
        <w:t>Hospozín</w:t>
      </w:r>
    </w:p>
    <w:p w14:paraId="67EE513B" w14:textId="35396B9E"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Zastupitelstvo obce</w:t>
      </w:r>
      <w:r w:rsidR="00040C7F">
        <w:rPr>
          <w:rFonts w:ascii="Arial" w:hAnsi="Arial" w:cs="Arial"/>
          <w:b/>
        </w:rPr>
        <w:t xml:space="preserve"> Hospozí</w:t>
      </w:r>
      <w:r w:rsidR="00E73A9D">
        <w:rPr>
          <w:rFonts w:ascii="Arial" w:hAnsi="Arial" w:cs="Arial"/>
          <w:b/>
        </w:rPr>
        <w:t>n</w:t>
      </w:r>
    </w:p>
    <w:p w14:paraId="50D9106F" w14:textId="77777777" w:rsidR="00040C7F" w:rsidRPr="00377166" w:rsidRDefault="00040C7F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7C667E06" w14:textId="02EBA00B" w:rsidR="00966B18" w:rsidRPr="00040C7F" w:rsidRDefault="00377166" w:rsidP="00040C7F">
      <w:pPr>
        <w:spacing w:line="276" w:lineRule="auto"/>
        <w:jc w:val="center"/>
        <w:rPr>
          <w:rFonts w:ascii="Arial" w:hAnsi="Arial" w:cs="Arial"/>
          <w:b/>
        </w:rPr>
      </w:pPr>
      <w:r w:rsidRPr="00040C7F">
        <w:rPr>
          <w:rFonts w:ascii="Arial" w:hAnsi="Arial" w:cs="Arial"/>
          <w:b/>
        </w:rPr>
        <w:t>Obecně závazná vyhláška obce</w:t>
      </w:r>
      <w:r w:rsidR="00040C7F" w:rsidRPr="00040C7F">
        <w:rPr>
          <w:rFonts w:ascii="Arial" w:hAnsi="Arial" w:cs="Arial"/>
          <w:b/>
        </w:rPr>
        <w:t xml:space="preserve"> Hospozín</w:t>
      </w:r>
      <w:r w:rsidR="007B1B83" w:rsidRPr="00040C7F">
        <w:rPr>
          <w:rFonts w:ascii="Arial" w:hAnsi="Arial" w:cs="Arial"/>
          <w:b/>
        </w:rPr>
        <w:t xml:space="preserve">                 </w:t>
      </w:r>
    </w:p>
    <w:p w14:paraId="02FDB694" w14:textId="77777777" w:rsidR="00966B18" w:rsidRPr="00040C7F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  <w:r w:rsidRPr="00040C7F">
        <w:rPr>
          <w:rFonts w:ascii="Arial" w:hAnsi="Arial" w:cs="Arial"/>
          <w:b/>
          <w:szCs w:val="24"/>
        </w:rPr>
        <w:t>k zajištění udržování čistoty ulic a jiných veřejných prostranství k ochraně životního prostředí, zeleně v zástavbě a ostatní veřejné zeleně</w:t>
      </w:r>
    </w:p>
    <w:p w14:paraId="5A51EBC2" w14:textId="77777777" w:rsidR="00966B18" w:rsidRPr="003D734E" w:rsidRDefault="00966B18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3CE60D3" w14:textId="52F8926A" w:rsidR="00966B18" w:rsidRPr="003D734E" w:rsidRDefault="007B1B83" w:rsidP="00966B18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3D734E">
        <w:rPr>
          <w:rFonts w:ascii="Arial" w:hAnsi="Arial" w:cs="Arial"/>
          <w:sz w:val="22"/>
          <w:szCs w:val="22"/>
        </w:rPr>
        <w:t>Zastupitelstvo obce</w:t>
      </w:r>
      <w:r w:rsidR="00040C7F" w:rsidRPr="003D734E">
        <w:rPr>
          <w:rFonts w:ascii="Arial" w:hAnsi="Arial" w:cs="Arial"/>
          <w:sz w:val="22"/>
          <w:szCs w:val="22"/>
        </w:rPr>
        <w:t xml:space="preserve"> Hospozín </w:t>
      </w:r>
      <w:r w:rsidR="00966B18" w:rsidRPr="003D734E">
        <w:rPr>
          <w:rFonts w:ascii="Arial" w:hAnsi="Arial" w:cs="Arial"/>
          <w:sz w:val="22"/>
          <w:szCs w:val="22"/>
        </w:rPr>
        <w:t>se na svém zasedání dne</w:t>
      </w:r>
      <w:r w:rsidR="00807EB3">
        <w:rPr>
          <w:rFonts w:ascii="Arial" w:hAnsi="Arial" w:cs="Arial"/>
          <w:sz w:val="22"/>
          <w:szCs w:val="22"/>
        </w:rPr>
        <w:t xml:space="preserve"> </w:t>
      </w:r>
      <w:r w:rsidR="006B0287">
        <w:rPr>
          <w:rFonts w:ascii="Arial" w:hAnsi="Arial" w:cs="Arial"/>
          <w:sz w:val="22"/>
          <w:szCs w:val="22"/>
        </w:rPr>
        <w:t>17.3.2025</w:t>
      </w:r>
      <w:r w:rsidR="001E71A0">
        <w:rPr>
          <w:rFonts w:ascii="Arial" w:hAnsi="Arial" w:cs="Arial"/>
          <w:sz w:val="22"/>
          <w:szCs w:val="22"/>
        </w:rPr>
        <w:t xml:space="preserve"> </w:t>
      </w:r>
      <w:r w:rsidR="00966B18" w:rsidRPr="003D734E">
        <w:rPr>
          <w:rFonts w:ascii="Arial" w:hAnsi="Arial" w:cs="Arial"/>
          <w:sz w:val="22"/>
          <w:szCs w:val="22"/>
        </w:rPr>
        <w:t>usnesením č.</w:t>
      </w:r>
      <w:r w:rsidR="00C1127A">
        <w:rPr>
          <w:rFonts w:ascii="Arial" w:hAnsi="Arial" w:cs="Arial"/>
          <w:sz w:val="22"/>
          <w:szCs w:val="22"/>
        </w:rPr>
        <w:t>7</w:t>
      </w:r>
      <w:r w:rsidR="00807EB3">
        <w:rPr>
          <w:rFonts w:ascii="Arial" w:hAnsi="Arial" w:cs="Arial"/>
          <w:sz w:val="22"/>
          <w:szCs w:val="22"/>
        </w:rPr>
        <w:t xml:space="preserve"> </w:t>
      </w:r>
      <w:r w:rsidR="00966B18" w:rsidRPr="003D734E">
        <w:rPr>
          <w:rFonts w:ascii="Arial" w:hAnsi="Arial" w:cs="Arial"/>
          <w:sz w:val="22"/>
          <w:szCs w:val="22"/>
        </w:rPr>
        <w:t>usneslo vydat podle §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10 písm.</w:t>
      </w:r>
      <w:r w:rsidR="003D734E">
        <w:rPr>
          <w:rFonts w:ascii="Arial" w:hAnsi="Arial" w:cs="Arial"/>
          <w:sz w:val="22"/>
          <w:szCs w:val="22"/>
        </w:rPr>
        <w:t> </w:t>
      </w:r>
      <w:r w:rsidR="00BB454F">
        <w:rPr>
          <w:rFonts w:ascii="Arial" w:hAnsi="Arial" w:cs="Arial"/>
          <w:sz w:val="22"/>
          <w:szCs w:val="22"/>
        </w:rPr>
        <w:t>a), </w:t>
      </w:r>
      <w:r w:rsidR="00966B18" w:rsidRPr="003D734E">
        <w:rPr>
          <w:rFonts w:ascii="Arial" w:hAnsi="Arial" w:cs="Arial"/>
          <w:sz w:val="22"/>
          <w:szCs w:val="22"/>
        </w:rPr>
        <w:t xml:space="preserve">c) </w:t>
      </w:r>
      <w:r w:rsidR="00BB454F">
        <w:rPr>
          <w:rFonts w:ascii="Arial" w:hAnsi="Arial" w:cs="Arial"/>
          <w:sz w:val="22"/>
          <w:szCs w:val="22"/>
        </w:rPr>
        <w:t>a d) </w:t>
      </w:r>
      <w:r w:rsidR="00966B18" w:rsidRPr="003D734E">
        <w:rPr>
          <w:rFonts w:ascii="Arial" w:hAnsi="Arial" w:cs="Arial"/>
          <w:sz w:val="22"/>
          <w:szCs w:val="22"/>
        </w:rPr>
        <w:t>a ust. §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84 odst.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2 písm.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h) zákona č.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128/2000</w:t>
      </w:r>
      <w:r w:rsidR="003D734E">
        <w:rPr>
          <w:rFonts w:ascii="Arial" w:hAnsi="Arial" w:cs="Arial"/>
          <w:sz w:val="22"/>
          <w:szCs w:val="22"/>
        </w:rPr>
        <w:t> </w:t>
      </w:r>
      <w:r w:rsidR="00966B18" w:rsidRPr="003D734E">
        <w:rPr>
          <w:rFonts w:ascii="Arial" w:hAnsi="Arial" w:cs="Arial"/>
          <w:sz w:val="22"/>
          <w:szCs w:val="22"/>
        </w:rPr>
        <w:t>Sb., o obcích (obecní zřízení), ve znění pozdějších předpisů,</w:t>
      </w:r>
      <w:r w:rsidR="003D734E">
        <w:rPr>
          <w:rFonts w:ascii="Arial" w:hAnsi="Arial" w:cs="Arial"/>
          <w:sz w:val="22"/>
          <w:szCs w:val="22"/>
        </w:rPr>
        <w:t xml:space="preserve"> a </w:t>
      </w:r>
      <w:r w:rsidR="003D734E" w:rsidRPr="003D734E">
        <w:rPr>
          <w:rFonts w:ascii="Arial" w:hAnsi="Arial" w:cs="Arial"/>
          <w:sz w:val="22"/>
          <w:szCs w:val="22"/>
        </w:rPr>
        <w:t>§</w:t>
      </w:r>
      <w:r w:rsidR="003D734E">
        <w:rPr>
          <w:rFonts w:ascii="Arial" w:hAnsi="Arial" w:cs="Arial"/>
          <w:sz w:val="22"/>
          <w:szCs w:val="22"/>
        </w:rPr>
        <w:t> </w:t>
      </w:r>
      <w:r w:rsidR="003D734E" w:rsidRPr="003D734E">
        <w:rPr>
          <w:rFonts w:ascii="Arial" w:hAnsi="Arial" w:cs="Arial"/>
          <w:sz w:val="22"/>
          <w:szCs w:val="22"/>
        </w:rPr>
        <w:t>24 odst.</w:t>
      </w:r>
      <w:r w:rsidR="003D734E">
        <w:rPr>
          <w:rFonts w:ascii="Arial" w:hAnsi="Arial" w:cs="Arial"/>
          <w:sz w:val="22"/>
          <w:szCs w:val="22"/>
        </w:rPr>
        <w:t> </w:t>
      </w:r>
      <w:r w:rsidR="003D734E" w:rsidRPr="003D734E">
        <w:rPr>
          <w:rFonts w:ascii="Arial" w:hAnsi="Arial" w:cs="Arial"/>
          <w:sz w:val="22"/>
          <w:szCs w:val="22"/>
        </w:rPr>
        <w:t>2 zákona č.</w:t>
      </w:r>
      <w:r w:rsidR="003D734E">
        <w:rPr>
          <w:rFonts w:ascii="Arial" w:hAnsi="Arial" w:cs="Arial"/>
          <w:sz w:val="22"/>
          <w:szCs w:val="22"/>
        </w:rPr>
        <w:t> </w:t>
      </w:r>
      <w:r w:rsidR="003D734E" w:rsidRPr="003D734E">
        <w:rPr>
          <w:rFonts w:ascii="Arial" w:hAnsi="Arial" w:cs="Arial"/>
          <w:sz w:val="22"/>
          <w:szCs w:val="22"/>
        </w:rPr>
        <w:t>246/1992</w:t>
      </w:r>
      <w:r w:rsidR="003D734E">
        <w:rPr>
          <w:rFonts w:ascii="Arial" w:hAnsi="Arial" w:cs="Arial"/>
          <w:sz w:val="22"/>
          <w:szCs w:val="22"/>
        </w:rPr>
        <w:t> </w:t>
      </w:r>
      <w:r w:rsidR="003D734E" w:rsidRPr="003D734E">
        <w:rPr>
          <w:rFonts w:ascii="Arial" w:hAnsi="Arial" w:cs="Arial"/>
          <w:sz w:val="22"/>
          <w:szCs w:val="22"/>
        </w:rPr>
        <w:t>Sb., na</w:t>
      </w:r>
      <w:r w:rsidR="003D734E">
        <w:rPr>
          <w:rFonts w:ascii="Arial" w:hAnsi="Arial" w:cs="Arial"/>
          <w:sz w:val="22"/>
          <w:szCs w:val="22"/>
        </w:rPr>
        <w:t> </w:t>
      </w:r>
      <w:r w:rsidR="003D734E" w:rsidRPr="003D734E">
        <w:rPr>
          <w:rFonts w:ascii="Arial" w:hAnsi="Arial" w:cs="Arial"/>
          <w:sz w:val="22"/>
          <w:szCs w:val="22"/>
        </w:rPr>
        <w:t>ochranu zvířat proti týrání, ve znění pozdějších předpisů</w:t>
      </w:r>
      <w:r w:rsidR="003D734E">
        <w:rPr>
          <w:rFonts w:ascii="Arial" w:hAnsi="Arial" w:cs="Arial"/>
          <w:sz w:val="22"/>
          <w:szCs w:val="22"/>
        </w:rPr>
        <w:t xml:space="preserve">, </w:t>
      </w:r>
      <w:r w:rsidR="00966B18" w:rsidRPr="003D734E">
        <w:rPr>
          <w:rFonts w:ascii="Arial" w:hAnsi="Arial" w:cs="Arial"/>
          <w:sz w:val="22"/>
          <w:szCs w:val="22"/>
        </w:rPr>
        <w:t xml:space="preserve">tuto obecně závaznou vyhlášku: </w:t>
      </w:r>
    </w:p>
    <w:p w14:paraId="6F6545FB" w14:textId="77777777" w:rsidR="00966B18" w:rsidRPr="0009300E" w:rsidRDefault="00966B18" w:rsidP="00966B18">
      <w:pPr>
        <w:rPr>
          <w:rFonts w:ascii="Arial" w:hAnsi="Arial" w:cs="Arial"/>
          <w:sz w:val="22"/>
          <w:szCs w:val="22"/>
        </w:rPr>
      </w:pPr>
    </w:p>
    <w:p w14:paraId="1B3AAB64" w14:textId="77777777" w:rsidR="00966B18" w:rsidRPr="00040C7F" w:rsidRDefault="00966B18" w:rsidP="0009300E">
      <w:pPr>
        <w:pStyle w:val="Nadpis1"/>
        <w:jc w:val="center"/>
        <w:rPr>
          <w:rFonts w:ascii="Arial" w:hAnsi="Arial" w:cs="Arial"/>
          <w:bCs w:val="0"/>
          <w:sz w:val="22"/>
          <w:szCs w:val="22"/>
        </w:rPr>
      </w:pPr>
      <w:r w:rsidRPr="00040C7F">
        <w:rPr>
          <w:rFonts w:ascii="Arial" w:hAnsi="Arial" w:cs="Arial"/>
          <w:bCs w:val="0"/>
          <w:sz w:val="22"/>
          <w:szCs w:val="22"/>
        </w:rPr>
        <w:t>Čl. 1</w:t>
      </w:r>
    </w:p>
    <w:p w14:paraId="34CDE2E3" w14:textId="77777777" w:rsidR="00966B18" w:rsidRPr="00040C7F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40C7F">
        <w:rPr>
          <w:rFonts w:ascii="Arial" w:hAnsi="Arial" w:cs="Arial"/>
          <w:b/>
          <w:sz w:val="22"/>
          <w:szCs w:val="22"/>
        </w:rPr>
        <w:t>Úvodní ustanovení</w:t>
      </w:r>
    </w:p>
    <w:p w14:paraId="5985E3D9" w14:textId="77777777" w:rsidR="00966B18" w:rsidRPr="00040C7F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</w:p>
    <w:p w14:paraId="0082DD51" w14:textId="6D7AE3DD" w:rsidR="00966B18" w:rsidRPr="001B14DB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 xml:space="preserve">Předmětem této obecně závazné vyhlášky je stanovení povinností k zajištění udržování čistoty ulic a jiných veřejných prostranství, k ochraně zeleně v zástavbě </w:t>
      </w:r>
      <w:r w:rsidRPr="00040C7F">
        <w:rPr>
          <w:rFonts w:ascii="Arial" w:hAnsi="Arial" w:cs="Arial"/>
          <w:sz w:val="22"/>
          <w:szCs w:val="22"/>
        </w:rPr>
        <w:br/>
      </w:r>
      <w:r w:rsidRPr="001B14DB">
        <w:rPr>
          <w:rFonts w:ascii="Arial" w:hAnsi="Arial" w:cs="Arial"/>
          <w:sz w:val="22"/>
          <w:szCs w:val="22"/>
        </w:rPr>
        <w:t>a ostatní veřejné zeleně (dále jen „veřejná zeleň“)</w:t>
      </w:r>
      <w:r w:rsidR="001B14DB" w:rsidRPr="001B14DB">
        <w:rPr>
          <w:rFonts w:ascii="Arial" w:hAnsi="Arial" w:cs="Arial"/>
          <w:sz w:val="22"/>
          <w:szCs w:val="22"/>
        </w:rPr>
        <w:t xml:space="preserve"> a </w:t>
      </w:r>
      <w:r w:rsidR="003D734E" w:rsidRPr="001B14DB">
        <w:rPr>
          <w:rFonts w:ascii="Arial" w:hAnsi="Arial" w:cs="Arial"/>
          <w:sz w:val="22"/>
          <w:szCs w:val="22"/>
        </w:rPr>
        <w:t>stanov</w:t>
      </w:r>
      <w:r w:rsidR="00FA7253">
        <w:rPr>
          <w:rFonts w:ascii="Arial" w:hAnsi="Arial" w:cs="Arial"/>
          <w:sz w:val="22"/>
          <w:szCs w:val="22"/>
        </w:rPr>
        <w:t>ení</w:t>
      </w:r>
      <w:r w:rsidR="003D734E" w:rsidRPr="001B14DB">
        <w:rPr>
          <w:rFonts w:ascii="Arial" w:hAnsi="Arial" w:cs="Arial"/>
          <w:sz w:val="22"/>
          <w:szCs w:val="22"/>
        </w:rPr>
        <w:t xml:space="preserve"> pravid</w:t>
      </w:r>
      <w:r w:rsidR="00FA7253">
        <w:rPr>
          <w:rFonts w:ascii="Arial" w:hAnsi="Arial" w:cs="Arial"/>
          <w:sz w:val="22"/>
          <w:szCs w:val="22"/>
        </w:rPr>
        <w:t>e</w:t>
      </w:r>
      <w:r w:rsidR="003D734E" w:rsidRPr="001B14DB">
        <w:rPr>
          <w:rFonts w:ascii="Arial" w:hAnsi="Arial" w:cs="Arial"/>
          <w:sz w:val="22"/>
          <w:szCs w:val="22"/>
        </w:rPr>
        <w:t xml:space="preserve">l pro pohyb zvířat na veřejném prostranství na území </w:t>
      </w:r>
      <w:r w:rsidR="001B14DB" w:rsidRPr="001B14DB">
        <w:rPr>
          <w:rFonts w:ascii="Arial" w:hAnsi="Arial" w:cs="Arial"/>
          <w:sz w:val="22"/>
          <w:szCs w:val="22"/>
        </w:rPr>
        <w:t>obce.</w:t>
      </w:r>
    </w:p>
    <w:p w14:paraId="37712BF7" w14:textId="77777777" w:rsidR="00966B18" w:rsidRPr="001B14DB" w:rsidRDefault="00966B18" w:rsidP="008707D0">
      <w:pPr>
        <w:rPr>
          <w:rFonts w:ascii="Arial" w:hAnsi="Arial" w:cs="Arial"/>
          <w:sz w:val="22"/>
          <w:szCs w:val="22"/>
        </w:rPr>
      </w:pPr>
    </w:p>
    <w:p w14:paraId="0BB07DC6" w14:textId="4CE0B6F3" w:rsidR="00966B18" w:rsidRPr="00040C7F" w:rsidRDefault="00966B18" w:rsidP="008707D0">
      <w:pPr>
        <w:pStyle w:val="Zkladntext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>Cílem této obecně závazné vyhlášky je zlepšení estetického vzhledu obce.</w:t>
      </w:r>
    </w:p>
    <w:p w14:paraId="0CD5C81C" w14:textId="6717E895" w:rsidR="00966B18" w:rsidRDefault="00966B18" w:rsidP="008707D0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1B427AC4" w14:textId="77777777" w:rsidR="008707D0" w:rsidRPr="00040C7F" w:rsidRDefault="008707D0" w:rsidP="008707D0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006A8FF9" w14:textId="77777777" w:rsidR="00966B18" w:rsidRPr="00040C7F" w:rsidRDefault="00966B18" w:rsidP="008707D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0C7F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132206F8" w14:textId="77777777" w:rsidR="00966B18" w:rsidRPr="00040C7F" w:rsidRDefault="00966B18" w:rsidP="008707D0">
      <w:pPr>
        <w:jc w:val="center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1B7224D3" w14:textId="77777777" w:rsidR="00966B18" w:rsidRPr="00040C7F" w:rsidRDefault="00966B18" w:rsidP="008707D0">
      <w:pPr>
        <w:ind w:left="360"/>
        <w:rPr>
          <w:rFonts w:ascii="Arial" w:hAnsi="Arial" w:cs="Arial"/>
          <w:sz w:val="22"/>
          <w:szCs w:val="22"/>
        </w:rPr>
      </w:pPr>
    </w:p>
    <w:p w14:paraId="04FB71A2" w14:textId="77777777" w:rsidR="00966B18" w:rsidRPr="00040C7F" w:rsidRDefault="00966B18" w:rsidP="008707D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3D430DCF" w14:textId="77777777" w:rsidR="00966B18" w:rsidRPr="00040C7F" w:rsidRDefault="00966B18" w:rsidP="008707D0">
      <w:pPr>
        <w:jc w:val="both"/>
        <w:rPr>
          <w:rFonts w:ascii="Arial" w:hAnsi="Arial" w:cs="Arial"/>
          <w:sz w:val="22"/>
          <w:szCs w:val="22"/>
        </w:rPr>
      </w:pPr>
    </w:p>
    <w:p w14:paraId="50759800" w14:textId="606C747D" w:rsidR="00966B18" w:rsidRDefault="00966B18" w:rsidP="008707D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791F566B" w14:textId="77777777" w:rsidR="008707D0" w:rsidRDefault="008707D0" w:rsidP="008707D0">
      <w:pPr>
        <w:pStyle w:val="Odstavecseseznamem"/>
        <w:spacing w:after="0"/>
        <w:rPr>
          <w:rFonts w:ascii="Arial" w:hAnsi="Arial" w:cs="Arial"/>
        </w:rPr>
      </w:pPr>
    </w:p>
    <w:p w14:paraId="3BBDBD98" w14:textId="77777777" w:rsidR="008707D0" w:rsidRPr="00040C7F" w:rsidRDefault="008707D0" w:rsidP="008707D0">
      <w:pPr>
        <w:jc w:val="both"/>
        <w:rPr>
          <w:rFonts w:ascii="Arial" w:hAnsi="Arial" w:cs="Arial"/>
          <w:sz w:val="22"/>
          <w:szCs w:val="22"/>
        </w:rPr>
      </w:pPr>
    </w:p>
    <w:p w14:paraId="55173147" w14:textId="77777777" w:rsidR="00966B18" w:rsidRPr="00040C7F" w:rsidRDefault="00966B18" w:rsidP="008707D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0C7F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75CA587E" w14:textId="77777777" w:rsidR="00966B18" w:rsidRPr="00040C7F" w:rsidRDefault="00966B18" w:rsidP="00966B18">
      <w:pPr>
        <w:jc w:val="center"/>
        <w:rPr>
          <w:rFonts w:ascii="Arial" w:hAnsi="Arial" w:cs="Arial"/>
          <w:b/>
          <w:sz w:val="22"/>
          <w:szCs w:val="22"/>
        </w:rPr>
      </w:pPr>
      <w:r w:rsidRPr="00040C7F">
        <w:rPr>
          <w:rFonts w:ascii="Arial" w:hAnsi="Arial" w:cs="Arial"/>
          <w:b/>
          <w:sz w:val="22"/>
          <w:szCs w:val="22"/>
        </w:rPr>
        <w:t>Ochrana veřejné zeleně</w:t>
      </w:r>
    </w:p>
    <w:p w14:paraId="6EB1C298" w14:textId="77777777" w:rsidR="00966B18" w:rsidRPr="00040C7F" w:rsidRDefault="00966B18" w:rsidP="001B14DB">
      <w:pPr>
        <w:rPr>
          <w:rFonts w:ascii="Arial" w:hAnsi="Arial" w:cs="Arial"/>
          <w:sz w:val="22"/>
          <w:szCs w:val="22"/>
        </w:rPr>
      </w:pPr>
    </w:p>
    <w:p w14:paraId="348345EB" w14:textId="6853B245" w:rsidR="00966B18" w:rsidRPr="00040C7F" w:rsidRDefault="00966B18" w:rsidP="00681E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 xml:space="preserve">Vlastník nebo </w:t>
      </w:r>
      <w:r w:rsidR="00040C7F" w:rsidRPr="00040C7F">
        <w:rPr>
          <w:rFonts w:ascii="Arial" w:hAnsi="Arial" w:cs="Arial"/>
          <w:sz w:val="22"/>
          <w:szCs w:val="22"/>
        </w:rPr>
        <w:t xml:space="preserve">uživatel </w:t>
      </w:r>
      <w:r w:rsidRPr="00040C7F">
        <w:rPr>
          <w:rFonts w:ascii="Arial" w:hAnsi="Arial" w:cs="Arial"/>
          <w:sz w:val="22"/>
          <w:szCs w:val="22"/>
        </w:rPr>
        <w:t xml:space="preserve">veřejné zeleně je povinen zeleň udržovat formou pravidelných sečí. Četnost sečí je minimálně </w:t>
      </w:r>
      <w:r w:rsidR="00040C7F" w:rsidRPr="00040C7F">
        <w:rPr>
          <w:rFonts w:ascii="Arial" w:hAnsi="Arial" w:cs="Arial"/>
          <w:sz w:val="22"/>
          <w:szCs w:val="22"/>
        </w:rPr>
        <w:t xml:space="preserve">5 </w:t>
      </w:r>
      <w:r w:rsidRPr="00040C7F">
        <w:rPr>
          <w:rFonts w:ascii="Arial" w:hAnsi="Arial" w:cs="Arial"/>
          <w:sz w:val="22"/>
          <w:szCs w:val="22"/>
        </w:rPr>
        <w:t>ročně. Po provedené seči musí být posekaná hmota odstraněna nejpozději do</w:t>
      </w:r>
      <w:r w:rsidR="00040C7F" w:rsidRPr="00040C7F">
        <w:rPr>
          <w:rFonts w:ascii="Arial" w:hAnsi="Arial" w:cs="Arial"/>
          <w:sz w:val="22"/>
          <w:szCs w:val="22"/>
        </w:rPr>
        <w:t xml:space="preserve"> pěti</w:t>
      </w:r>
      <w:r w:rsidRPr="00040C7F">
        <w:rPr>
          <w:rFonts w:ascii="Arial" w:hAnsi="Arial" w:cs="Arial"/>
          <w:sz w:val="22"/>
          <w:szCs w:val="22"/>
        </w:rPr>
        <w:t xml:space="preserve"> dnů.</w:t>
      </w:r>
    </w:p>
    <w:p w14:paraId="2B1E1639" w14:textId="77777777" w:rsidR="00966B18" w:rsidRPr="00040C7F" w:rsidRDefault="00966B18" w:rsidP="00681EC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4757FB" w14:textId="77777777" w:rsidR="00966B18" w:rsidRPr="00040C7F" w:rsidRDefault="00966B18" w:rsidP="00681ECA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180718C5" w14:textId="77777777" w:rsidR="00966B18" w:rsidRPr="00040C7F" w:rsidRDefault="00966B18" w:rsidP="00681ECA">
      <w:pPr>
        <w:ind w:left="360"/>
        <w:rPr>
          <w:rFonts w:ascii="Arial" w:hAnsi="Arial" w:cs="Arial"/>
          <w:sz w:val="22"/>
          <w:szCs w:val="22"/>
        </w:rPr>
      </w:pPr>
    </w:p>
    <w:p w14:paraId="634DF636" w14:textId="77777777" w:rsidR="00966B18" w:rsidRPr="000B74A7" w:rsidRDefault="00966B18" w:rsidP="00681ECA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74A7">
        <w:rPr>
          <w:rFonts w:ascii="Arial" w:hAnsi="Arial" w:cs="Arial"/>
          <w:sz w:val="22"/>
          <w:szCs w:val="22"/>
        </w:rPr>
        <w:t>Na plochách veřejné zeleně je zakázáno:</w:t>
      </w:r>
    </w:p>
    <w:p w14:paraId="40EB5BBF" w14:textId="79E9F3C4" w:rsidR="00966B18" w:rsidRPr="000B74A7" w:rsidRDefault="00D43DBE" w:rsidP="00681ECA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0B74A7">
        <w:rPr>
          <w:rFonts w:ascii="Arial" w:hAnsi="Arial" w:cs="Arial"/>
          <w:iCs/>
          <w:sz w:val="22"/>
          <w:szCs w:val="22"/>
        </w:rPr>
        <w:t>jakýmkoliv způsobem poškozovat, ničit nebo znečišťovat veřejnou zeleň,</w:t>
      </w:r>
    </w:p>
    <w:p w14:paraId="3EA626CE" w14:textId="237E9053" w:rsidR="00966B18" w:rsidRPr="000B74A7" w:rsidRDefault="00D43DBE" w:rsidP="00681ECA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0B74A7">
        <w:rPr>
          <w:rFonts w:ascii="Arial" w:hAnsi="Arial" w:cs="Arial"/>
          <w:iCs/>
          <w:sz w:val="22"/>
          <w:szCs w:val="22"/>
        </w:rPr>
        <w:t xml:space="preserve">stát, zastavit nebo jezdit dopravními prostředky s výjimkou vozidel údržby, </w:t>
      </w:r>
    </w:p>
    <w:p w14:paraId="037D4257" w14:textId="77777777" w:rsidR="000B74A7" w:rsidRPr="000B74A7" w:rsidRDefault="000B74A7" w:rsidP="00966B18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0B74A7">
        <w:rPr>
          <w:rFonts w:ascii="Arial" w:hAnsi="Arial" w:cs="Arial"/>
          <w:iCs/>
          <w:sz w:val="22"/>
          <w:szCs w:val="22"/>
        </w:rPr>
        <w:t>rozdělávat oheň, tábořit nebo stanovat mimo místa k tomu určená,</w:t>
      </w:r>
    </w:p>
    <w:p w14:paraId="54EB2071" w14:textId="77777777" w:rsidR="000B74A7" w:rsidRPr="000B74A7" w:rsidRDefault="000B74A7" w:rsidP="00966B18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0B74A7">
        <w:rPr>
          <w:rFonts w:ascii="Arial" w:hAnsi="Arial" w:cs="Arial"/>
          <w:iCs/>
          <w:sz w:val="22"/>
          <w:szCs w:val="22"/>
        </w:rPr>
        <w:t>vstupovat na plochy květinových záhonů nebo jiné okrasné zeleně a trhat květiny nebo jinou okrasnou zeleň,</w:t>
      </w:r>
    </w:p>
    <w:p w14:paraId="77B4783B" w14:textId="07EF14F2" w:rsidR="00040C7F" w:rsidRDefault="000B74A7" w:rsidP="00966B18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 w:rsidRPr="000B74A7">
        <w:rPr>
          <w:rFonts w:ascii="Arial" w:hAnsi="Arial" w:cs="Arial"/>
          <w:iCs/>
          <w:sz w:val="22"/>
          <w:szCs w:val="22"/>
        </w:rPr>
        <w:t xml:space="preserve">provádět neoprávněně výsadby květin, bylin, keřů a stromů.   </w:t>
      </w:r>
    </w:p>
    <w:p w14:paraId="64E55CFD" w14:textId="5F477AC3" w:rsidR="00156D60" w:rsidRDefault="00156D60" w:rsidP="00966B18">
      <w:pPr>
        <w:numPr>
          <w:ilvl w:val="0"/>
          <w:numId w:val="14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kladovat materiál stavební, topný či jiný</w:t>
      </w:r>
    </w:p>
    <w:p w14:paraId="7A033864" w14:textId="11D58AE4" w:rsidR="00681ECA" w:rsidRDefault="00681ECA" w:rsidP="00681ECA">
      <w:pPr>
        <w:rPr>
          <w:rFonts w:ascii="Arial" w:hAnsi="Arial" w:cs="Arial"/>
          <w:iCs/>
          <w:sz w:val="22"/>
          <w:szCs w:val="22"/>
        </w:rPr>
      </w:pPr>
    </w:p>
    <w:p w14:paraId="483DFD3B" w14:textId="77777777" w:rsidR="00AF20D2" w:rsidRDefault="00AF20D2" w:rsidP="00681ECA">
      <w:pPr>
        <w:rPr>
          <w:rFonts w:ascii="Arial" w:hAnsi="Arial" w:cs="Arial"/>
          <w:iCs/>
          <w:sz w:val="22"/>
          <w:szCs w:val="22"/>
        </w:rPr>
      </w:pPr>
    </w:p>
    <w:p w14:paraId="3C767D90" w14:textId="3080F71C" w:rsidR="008707D0" w:rsidRPr="008707D0" w:rsidRDefault="008707D0" w:rsidP="008707D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Pr="008707D0">
        <w:rPr>
          <w:rFonts w:ascii="Arial" w:hAnsi="Arial" w:cs="Arial"/>
          <w:b/>
          <w:color w:val="000000"/>
          <w:sz w:val="22"/>
          <w:szCs w:val="22"/>
        </w:rPr>
        <w:t>l. 4</w:t>
      </w:r>
    </w:p>
    <w:p w14:paraId="5120E805" w14:textId="135B9FB0" w:rsidR="008707D0" w:rsidRPr="008707D0" w:rsidRDefault="008707D0" w:rsidP="008707D0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  <w:r w:rsidRPr="008707D0">
        <w:rPr>
          <w:rFonts w:ascii="Arial" w:hAnsi="Arial" w:cs="Arial"/>
          <w:b/>
          <w:sz w:val="22"/>
          <w:szCs w:val="22"/>
        </w:rPr>
        <w:t xml:space="preserve">Vymezení plakátovacích ploch a povinnosti k užívání </w:t>
      </w:r>
    </w:p>
    <w:p w14:paraId="45F8901D" w14:textId="56D554BE" w:rsidR="008707D0" w:rsidRPr="008707D0" w:rsidRDefault="008707D0" w:rsidP="008707D0">
      <w:pPr>
        <w:pStyle w:val="Zkladntextodsazen"/>
        <w:jc w:val="center"/>
        <w:rPr>
          <w:rFonts w:ascii="Arial" w:hAnsi="Arial" w:cs="Arial"/>
          <w:sz w:val="22"/>
          <w:szCs w:val="22"/>
        </w:rPr>
      </w:pPr>
      <w:r w:rsidRPr="008707D0">
        <w:rPr>
          <w:rFonts w:ascii="Arial" w:hAnsi="Arial" w:cs="Arial"/>
          <w:b/>
          <w:sz w:val="22"/>
          <w:szCs w:val="22"/>
        </w:rPr>
        <w:t xml:space="preserve"> plakátovacích ploch v majetku obce</w:t>
      </w:r>
    </w:p>
    <w:p w14:paraId="6BBD7496" w14:textId="468608DE" w:rsidR="008707D0" w:rsidRPr="008707D0" w:rsidRDefault="008707D0" w:rsidP="008707D0">
      <w:pPr>
        <w:pStyle w:val="Zkladntextodsazen"/>
        <w:rPr>
          <w:rFonts w:ascii="Arial" w:hAnsi="Arial" w:cs="Arial"/>
          <w:b/>
          <w:sz w:val="22"/>
          <w:szCs w:val="22"/>
        </w:rPr>
      </w:pPr>
    </w:p>
    <w:p w14:paraId="54F41AC0" w14:textId="03F15832" w:rsidR="008707D0" w:rsidRPr="008707D0" w:rsidRDefault="008707D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kátovací plochy v majetku obce jsou umístěny:</w:t>
      </w:r>
      <w:r w:rsidR="00156D60">
        <w:rPr>
          <w:rFonts w:ascii="Arial" w:hAnsi="Arial" w:cs="Arial"/>
        </w:rPr>
        <w:t xml:space="preserve"> na zdi domu č.p. 47 u prodejny Jednota, na statkové zdi</w:t>
      </w:r>
      <w:r w:rsidR="00AE13D9">
        <w:rPr>
          <w:rFonts w:ascii="Arial" w:hAnsi="Arial" w:cs="Arial"/>
        </w:rPr>
        <w:t xml:space="preserve"> č.p. 14 </w:t>
      </w:r>
      <w:r w:rsidR="00156D60">
        <w:rPr>
          <w:rFonts w:ascii="Arial" w:hAnsi="Arial" w:cs="Arial"/>
        </w:rPr>
        <w:t>u sportoviště Vazové a na návsi u č. ev. 2 v obci Hospozínek</w:t>
      </w:r>
      <w:r w:rsidR="009E1839">
        <w:rPr>
          <w:rFonts w:ascii="Arial" w:hAnsi="Arial" w:cs="Arial"/>
        </w:rPr>
        <w:t xml:space="preserve">. </w:t>
      </w:r>
      <w:r w:rsidR="00AE13D9">
        <w:rPr>
          <w:rFonts w:ascii="Arial" w:hAnsi="Arial" w:cs="Arial"/>
        </w:rPr>
        <w:t>Grafické znázornění viz.</w:t>
      </w:r>
      <w:r w:rsidR="009E1839">
        <w:rPr>
          <w:rFonts w:ascii="Arial" w:hAnsi="Arial" w:cs="Arial"/>
        </w:rPr>
        <w:t xml:space="preserve"> příloha č. 1.</w:t>
      </w:r>
    </w:p>
    <w:p w14:paraId="33B31F14" w14:textId="77777777" w:rsidR="008707D0" w:rsidRPr="00040C7F" w:rsidRDefault="008707D0" w:rsidP="008707D0">
      <w:pPr>
        <w:jc w:val="both"/>
        <w:rPr>
          <w:rFonts w:ascii="Arial" w:hAnsi="Arial" w:cs="Arial"/>
          <w:sz w:val="22"/>
          <w:szCs w:val="22"/>
        </w:rPr>
      </w:pPr>
    </w:p>
    <w:p w14:paraId="7D7A55EF" w14:textId="247F7EAC" w:rsidR="008707D0" w:rsidRPr="008707D0" w:rsidRDefault="008707D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8707D0">
        <w:rPr>
          <w:rFonts w:ascii="Arial" w:hAnsi="Arial" w:cs="Arial"/>
        </w:rPr>
        <w:t xml:space="preserve">Plakátování na plochách, uvedených v odst. 1 zajišťuje pouze obec. </w:t>
      </w:r>
    </w:p>
    <w:p w14:paraId="7B4C8EFD" w14:textId="77777777" w:rsidR="008707D0" w:rsidRPr="008707D0" w:rsidRDefault="008707D0" w:rsidP="008707D0">
      <w:pPr>
        <w:pStyle w:val="Odstavecseseznamem"/>
        <w:spacing w:after="0"/>
        <w:rPr>
          <w:rFonts w:ascii="Arial" w:hAnsi="Arial" w:cs="Arial"/>
        </w:rPr>
      </w:pPr>
    </w:p>
    <w:p w14:paraId="593FBB3E" w14:textId="6EFA3DFB" w:rsidR="008707D0" w:rsidRPr="008707D0" w:rsidRDefault="008707D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8707D0">
        <w:rPr>
          <w:rFonts w:ascii="Arial" w:hAnsi="Arial" w:cs="Arial"/>
        </w:rPr>
        <w:t>Požadavky na zajištění plakátování na plochách, uvedených v odst. 1, předkládá žadatel obecnímu úřadu.</w:t>
      </w:r>
    </w:p>
    <w:p w14:paraId="5FCC09B3" w14:textId="77777777" w:rsidR="008707D0" w:rsidRPr="008707D0" w:rsidRDefault="008707D0" w:rsidP="008707D0">
      <w:pPr>
        <w:pStyle w:val="Odstavecseseznamem"/>
        <w:spacing w:after="0"/>
        <w:rPr>
          <w:rFonts w:ascii="Arial" w:hAnsi="Arial" w:cs="Arial"/>
        </w:rPr>
      </w:pPr>
    </w:p>
    <w:p w14:paraId="7CFF1874" w14:textId="7CDC2ED3" w:rsidR="008707D0" w:rsidRDefault="008707D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8707D0">
        <w:rPr>
          <w:rFonts w:ascii="Arial" w:hAnsi="Arial" w:cs="Arial"/>
        </w:rPr>
        <w:t xml:space="preserve">Na plochách, uvedených </w:t>
      </w:r>
      <w:r w:rsidRPr="0084734D">
        <w:rPr>
          <w:rFonts w:ascii="Arial" w:hAnsi="Arial" w:cs="Arial"/>
        </w:rPr>
        <w:t>v odst. 1 se</w:t>
      </w:r>
      <w:r w:rsidRPr="008707D0">
        <w:rPr>
          <w:rFonts w:ascii="Arial" w:hAnsi="Arial" w:cs="Arial"/>
        </w:rPr>
        <w:t xml:space="preserve"> zveřejňují pouze </w:t>
      </w:r>
      <w:r w:rsidR="00156D60">
        <w:rPr>
          <w:rFonts w:ascii="Arial" w:hAnsi="Arial" w:cs="Arial"/>
        </w:rPr>
        <w:t>informace a pozvánky o konání sportovních, kulturních, společenských, prodejních a politických akcích, či zajištění pořádku, včetně svozu odpadů.</w:t>
      </w:r>
    </w:p>
    <w:p w14:paraId="301E3E05" w14:textId="77777777" w:rsidR="008707D0" w:rsidRPr="008707D0" w:rsidRDefault="008707D0" w:rsidP="008707D0">
      <w:pPr>
        <w:pStyle w:val="Odstavecseseznamem"/>
        <w:spacing w:after="0"/>
        <w:rPr>
          <w:rFonts w:ascii="Arial" w:hAnsi="Arial" w:cs="Arial"/>
        </w:rPr>
      </w:pPr>
    </w:p>
    <w:p w14:paraId="615A1FA9" w14:textId="470519A7" w:rsidR="008707D0" w:rsidRDefault="008707D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 w:rsidRPr="008707D0">
        <w:rPr>
          <w:rFonts w:ascii="Arial" w:hAnsi="Arial" w:cs="Arial"/>
        </w:rPr>
        <w:t xml:space="preserve">Plakátování na plochách, uvedených v odst. 1, zajišťované jinými osobami </w:t>
      </w:r>
      <w:r w:rsidRPr="008707D0">
        <w:rPr>
          <w:rFonts w:ascii="Arial" w:hAnsi="Arial" w:cs="Arial"/>
        </w:rPr>
        <w:br/>
        <w:t>a zveřejňování jiných informací, než je uvedeno ve vyhlášce, je zakázáno.</w:t>
      </w:r>
    </w:p>
    <w:p w14:paraId="0AA411CB" w14:textId="77777777" w:rsidR="00156D60" w:rsidRPr="00156D60" w:rsidRDefault="00156D60" w:rsidP="00156D60">
      <w:pPr>
        <w:pStyle w:val="Odstavecseseznamem"/>
        <w:rPr>
          <w:rFonts w:ascii="Arial" w:hAnsi="Arial" w:cs="Arial"/>
        </w:rPr>
      </w:pPr>
    </w:p>
    <w:p w14:paraId="03486053" w14:textId="3BC243B1" w:rsidR="00156D60" w:rsidRPr="008707D0" w:rsidRDefault="00156D60" w:rsidP="008707D0">
      <w:pPr>
        <w:pStyle w:val="Odstavecseseznamem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D94FF9">
        <w:rPr>
          <w:rFonts w:ascii="Arial" w:hAnsi="Arial" w:cs="Arial"/>
        </w:rPr>
        <w:t>jiných</w:t>
      </w:r>
      <w:r>
        <w:rPr>
          <w:rFonts w:ascii="Arial" w:hAnsi="Arial" w:cs="Arial"/>
        </w:rPr>
        <w:t xml:space="preserve"> než zde uvedených plochách, je plakátování zakázáno.</w:t>
      </w:r>
    </w:p>
    <w:p w14:paraId="1D4F0AEE" w14:textId="7E58237E" w:rsidR="008707D0" w:rsidRDefault="008707D0" w:rsidP="008707D0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5682F3" w14:textId="77777777" w:rsidR="008707D0" w:rsidRDefault="008707D0" w:rsidP="008707D0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A00F2A" w14:textId="4513E856" w:rsidR="003D734E" w:rsidRPr="00AF20D2" w:rsidRDefault="003D734E" w:rsidP="008707D0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  <w:r w:rsidRPr="00AF20D2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07D0">
        <w:rPr>
          <w:rFonts w:ascii="Arial" w:hAnsi="Arial" w:cs="Arial"/>
          <w:b/>
          <w:bCs/>
          <w:sz w:val="22"/>
          <w:szCs w:val="22"/>
        </w:rPr>
        <w:t>5</w:t>
      </w:r>
    </w:p>
    <w:p w14:paraId="072B9225" w14:textId="7BB8BD64" w:rsidR="00966B18" w:rsidRDefault="003D734E" w:rsidP="008707D0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3D734E">
        <w:rPr>
          <w:rFonts w:ascii="Arial" w:hAnsi="Arial" w:cs="Arial"/>
          <w:b/>
          <w:bCs/>
          <w:sz w:val="22"/>
          <w:szCs w:val="22"/>
        </w:rPr>
        <w:t xml:space="preserve">Pravidla pro pohyb </w:t>
      </w:r>
      <w:r w:rsidR="00BB454F">
        <w:rPr>
          <w:rFonts w:ascii="Arial" w:hAnsi="Arial" w:cs="Arial"/>
          <w:b/>
          <w:bCs/>
          <w:sz w:val="22"/>
          <w:szCs w:val="22"/>
        </w:rPr>
        <w:t>psů</w:t>
      </w:r>
      <w:r w:rsidRPr="003D734E">
        <w:rPr>
          <w:rFonts w:ascii="Arial" w:hAnsi="Arial" w:cs="Arial"/>
          <w:b/>
          <w:bCs/>
          <w:sz w:val="22"/>
          <w:szCs w:val="22"/>
        </w:rPr>
        <w:t xml:space="preserve"> </w:t>
      </w:r>
      <w:r w:rsidR="00BB454F">
        <w:rPr>
          <w:rFonts w:ascii="Arial" w:hAnsi="Arial" w:cs="Arial"/>
          <w:b/>
          <w:bCs/>
          <w:sz w:val="22"/>
          <w:szCs w:val="22"/>
        </w:rPr>
        <w:t xml:space="preserve">a ostatních zvířat </w:t>
      </w:r>
      <w:r w:rsidRPr="003D734E">
        <w:rPr>
          <w:rFonts w:ascii="Arial" w:hAnsi="Arial" w:cs="Arial"/>
          <w:b/>
          <w:bCs/>
          <w:sz w:val="22"/>
          <w:szCs w:val="22"/>
        </w:rPr>
        <w:t>na veřejném prostranství</w:t>
      </w:r>
    </w:p>
    <w:p w14:paraId="275012C2" w14:textId="77777777" w:rsidR="003D734E" w:rsidRPr="00040C7F" w:rsidRDefault="003D734E" w:rsidP="008707D0">
      <w:pPr>
        <w:rPr>
          <w:rFonts w:ascii="Arial" w:hAnsi="Arial" w:cs="Arial"/>
          <w:sz w:val="22"/>
          <w:szCs w:val="22"/>
        </w:rPr>
      </w:pPr>
    </w:p>
    <w:p w14:paraId="48EC9275" w14:textId="12C6EB95" w:rsidR="001B14DB" w:rsidRPr="008707D0" w:rsidRDefault="00681ECA" w:rsidP="008707D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B14DB" w:rsidRPr="00681ECA">
        <w:rPr>
          <w:rFonts w:ascii="Arial" w:hAnsi="Arial" w:cs="Arial"/>
        </w:rPr>
        <w:t xml:space="preserve">a všech veřejných prostranstvích v obci je možný pohyb psů pouze </w:t>
      </w:r>
      <w:r w:rsidR="00156D60">
        <w:rPr>
          <w:rFonts w:ascii="Arial" w:hAnsi="Arial" w:cs="Arial"/>
        </w:rPr>
        <w:t>na vodítku.</w:t>
      </w:r>
      <w:r w:rsidRPr="008707D0">
        <w:rPr>
          <w:rFonts w:ascii="Arial" w:hAnsi="Arial" w:cs="Arial"/>
          <w:highlight w:val="yellow"/>
        </w:rPr>
        <w:t xml:space="preserve"> </w:t>
      </w:r>
    </w:p>
    <w:p w14:paraId="7028EA7C" w14:textId="77777777" w:rsidR="00681ECA" w:rsidRPr="00681ECA" w:rsidRDefault="00681ECA" w:rsidP="008707D0">
      <w:pPr>
        <w:rPr>
          <w:rFonts w:ascii="Arial" w:hAnsi="Arial" w:cs="Arial"/>
        </w:rPr>
      </w:pPr>
    </w:p>
    <w:p w14:paraId="025EAA52" w14:textId="4F93C4A9" w:rsidR="001B14DB" w:rsidRPr="00115A38" w:rsidRDefault="001B14DB" w:rsidP="008707D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681ECA">
        <w:rPr>
          <w:rFonts w:ascii="Arial" w:hAnsi="Arial" w:cs="Arial"/>
        </w:rPr>
        <w:t>Splnění povinností stanovených v odstavci 1 zajišťuje fyzická osoba, která má psa na</w:t>
      </w:r>
      <w:r w:rsidR="00681ECA">
        <w:rPr>
          <w:rFonts w:ascii="Arial" w:hAnsi="Arial" w:cs="Arial"/>
        </w:rPr>
        <w:t> </w:t>
      </w:r>
      <w:r w:rsidRPr="00681ECA">
        <w:rPr>
          <w:rFonts w:ascii="Arial" w:hAnsi="Arial" w:cs="Arial"/>
        </w:rPr>
        <w:t>veřejném prostranství pod kontrolou či dohledem.</w:t>
      </w:r>
      <w:r w:rsidR="00681ECA">
        <w:rPr>
          <w:vertAlign w:val="superscript"/>
        </w:rPr>
        <w:t xml:space="preserve"> </w:t>
      </w:r>
    </w:p>
    <w:p w14:paraId="7052985D" w14:textId="77777777" w:rsidR="00115A38" w:rsidRPr="00115A38" w:rsidRDefault="00115A38" w:rsidP="008707D0">
      <w:pPr>
        <w:pStyle w:val="Odstavecseseznamem"/>
        <w:spacing w:after="0"/>
        <w:rPr>
          <w:rFonts w:ascii="Arial" w:hAnsi="Arial" w:cs="Arial"/>
        </w:rPr>
      </w:pPr>
    </w:p>
    <w:p w14:paraId="4ABBB05E" w14:textId="6A41A66A" w:rsidR="00115A38" w:rsidRDefault="001B14DB" w:rsidP="008707D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115A38">
        <w:rPr>
          <w:rFonts w:ascii="Arial" w:hAnsi="Arial" w:cs="Arial"/>
        </w:rPr>
        <w:t>Pravidla stanovená v odstavci 1 se nevztahují na psy při jejich použití dle zvláštních právních předpisů.</w:t>
      </w:r>
      <w:r w:rsidR="00115A38" w:rsidRPr="00115A38">
        <w:rPr>
          <w:rStyle w:val="Znakapoznpodarou"/>
          <w:rFonts w:ascii="Arial" w:hAnsi="Arial" w:cs="Arial"/>
        </w:rPr>
        <w:footnoteReference w:id="1"/>
      </w:r>
    </w:p>
    <w:p w14:paraId="7A4EEA30" w14:textId="77777777" w:rsidR="00BB454F" w:rsidRPr="00BB454F" w:rsidRDefault="00BB454F" w:rsidP="008707D0">
      <w:pPr>
        <w:pStyle w:val="Odstavecseseznamem"/>
        <w:spacing w:after="0"/>
        <w:rPr>
          <w:rFonts w:ascii="Arial" w:hAnsi="Arial" w:cs="Arial"/>
        </w:rPr>
      </w:pPr>
    </w:p>
    <w:p w14:paraId="2447D4AA" w14:textId="77777777" w:rsidR="001F6380" w:rsidRDefault="001F6380" w:rsidP="001F638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zájmu zajištění veřejného pořádku a ochrany veřejné zeleně v obci se stanovuje chovatelům a vlastníkům drůbeže a jiného hospodářského zvířectva povinnost zajistit, aby se drůbež a jiné hospodářské zvířectvo volně nepohybovalo na veřejném prostranství v obci</w:t>
      </w:r>
    </w:p>
    <w:p w14:paraId="7C29AF8A" w14:textId="77777777" w:rsidR="00AD543F" w:rsidRPr="00AD543F" w:rsidRDefault="00AD543F" w:rsidP="008707D0">
      <w:pPr>
        <w:pStyle w:val="Odstavecseseznamem"/>
        <w:spacing w:after="0"/>
        <w:rPr>
          <w:rFonts w:ascii="Arial" w:hAnsi="Arial" w:cs="Arial"/>
        </w:rPr>
      </w:pPr>
    </w:p>
    <w:p w14:paraId="479E4098" w14:textId="094B9BFB" w:rsidR="00AF20D2" w:rsidRPr="00AF20D2" w:rsidRDefault="00AF20D2" w:rsidP="008707D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115A38">
        <w:rPr>
          <w:rFonts w:ascii="Arial" w:hAnsi="Arial" w:cs="Arial"/>
        </w:rPr>
        <w:t xml:space="preserve">V případě znečištění veřejného prostranství </w:t>
      </w:r>
      <w:r>
        <w:rPr>
          <w:rFonts w:ascii="Arial" w:hAnsi="Arial" w:cs="Arial"/>
        </w:rPr>
        <w:t xml:space="preserve">zvířetem, </w:t>
      </w:r>
      <w:r w:rsidRPr="00115A38">
        <w:rPr>
          <w:rFonts w:ascii="Arial" w:hAnsi="Arial" w:cs="Arial"/>
        </w:rPr>
        <w:t xml:space="preserve">odstraní neprodleně toto znečištění osoba, která má </w:t>
      </w:r>
      <w:r>
        <w:rPr>
          <w:rFonts w:ascii="Arial" w:hAnsi="Arial" w:cs="Arial"/>
        </w:rPr>
        <w:t>zvíře</w:t>
      </w:r>
      <w:r w:rsidRPr="00115A38">
        <w:rPr>
          <w:rFonts w:ascii="Arial" w:hAnsi="Arial" w:cs="Arial"/>
        </w:rPr>
        <w:t xml:space="preserve"> na veřejném prostranství pod kontrolou či dohledem.</w:t>
      </w:r>
      <w:r w:rsidRPr="00115A38">
        <w:rPr>
          <w:vertAlign w:val="superscript"/>
        </w:rPr>
        <w:t xml:space="preserve"> </w:t>
      </w:r>
    </w:p>
    <w:p w14:paraId="34AB9AB7" w14:textId="77777777" w:rsidR="00AF20D2" w:rsidRPr="00AF20D2" w:rsidRDefault="00AF20D2" w:rsidP="008707D0">
      <w:pPr>
        <w:rPr>
          <w:rFonts w:ascii="Arial" w:hAnsi="Arial" w:cs="Arial"/>
        </w:rPr>
      </w:pPr>
    </w:p>
    <w:p w14:paraId="1F63A189" w14:textId="508C0A02" w:rsidR="003D734E" w:rsidRPr="00AF20D2" w:rsidRDefault="003D734E" w:rsidP="008707D0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</w:rPr>
      </w:pPr>
      <w:r w:rsidRPr="00AF20D2">
        <w:rPr>
          <w:rFonts w:ascii="Arial" w:hAnsi="Arial" w:cs="Arial"/>
        </w:rPr>
        <w:t>Pro volné pobíhání psů</w:t>
      </w:r>
      <w:r w:rsidR="00115A38" w:rsidRPr="00AF20D2">
        <w:rPr>
          <w:rFonts w:ascii="Arial" w:hAnsi="Arial" w:cs="Arial"/>
        </w:rPr>
        <w:t xml:space="preserve"> </w:t>
      </w:r>
      <w:r w:rsidR="00AF20D2">
        <w:rPr>
          <w:rFonts w:ascii="Arial" w:hAnsi="Arial" w:cs="Arial"/>
        </w:rPr>
        <w:t>a</w:t>
      </w:r>
      <w:r w:rsidR="00115A38" w:rsidRPr="00AF20D2">
        <w:rPr>
          <w:rFonts w:ascii="Arial" w:hAnsi="Arial" w:cs="Arial"/>
        </w:rPr>
        <w:t xml:space="preserve"> ostatních zvířat</w:t>
      </w:r>
      <w:r w:rsidRPr="00AF20D2">
        <w:rPr>
          <w:rFonts w:ascii="Arial" w:hAnsi="Arial" w:cs="Arial"/>
        </w:rPr>
        <w:t xml:space="preserve">, které je možné pouze pod neustálým dohledem a přímým vlivem fyzické osoby doprovázející </w:t>
      </w:r>
      <w:r w:rsidR="00115A38" w:rsidRPr="00AF20D2">
        <w:rPr>
          <w:rFonts w:ascii="Arial" w:hAnsi="Arial" w:cs="Arial"/>
        </w:rPr>
        <w:t>zvíře</w:t>
      </w:r>
      <w:r w:rsidRPr="00AF20D2">
        <w:rPr>
          <w:rFonts w:ascii="Arial" w:hAnsi="Arial" w:cs="Arial"/>
        </w:rPr>
        <w:t xml:space="preserve">, se vymezují prostory </w:t>
      </w:r>
      <w:r w:rsidR="00115A38" w:rsidRPr="00AF20D2">
        <w:rPr>
          <w:rFonts w:ascii="Arial" w:hAnsi="Arial" w:cs="Arial"/>
        </w:rPr>
        <w:t>lesoparku na pozemku par. č. 50/1 v k. ú. Hospozín</w:t>
      </w:r>
      <w:r w:rsidR="00721172">
        <w:rPr>
          <w:rFonts w:ascii="Arial" w:hAnsi="Arial" w:cs="Arial"/>
        </w:rPr>
        <w:t>.</w:t>
      </w:r>
    </w:p>
    <w:p w14:paraId="258AF0F8" w14:textId="2299093D" w:rsidR="00115A38" w:rsidRDefault="00115A38" w:rsidP="008707D0">
      <w:pPr>
        <w:pStyle w:val="Odstavecseseznamem"/>
        <w:spacing w:after="0"/>
        <w:rPr>
          <w:rFonts w:ascii="Arial" w:hAnsi="Arial" w:cs="Arial"/>
        </w:rPr>
      </w:pPr>
    </w:p>
    <w:p w14:paraId="64042B9F" w14:textId="0F0A5106" w:rsidR="0084734D" w:rsidRDefault="0084734D" w:rsidP="008707D0">
      <w:pPr>
        <w:pStyle w:val="Odstavecseseznamem"/>
        <w:spacing w:after="0"/>
        <w:rPr>
          <w:rFonts w:ascii="Arial" w:hAnsi="Arial" w:cs="Arial"/>
        </w:rPr>
      </w:pPr>
    </w:p>
    <w:p w14:paraId="19D319FD" w14:textId="5298CB56" w:rsidR="0084734D" w:rsidRDefault="0084734D" w:rsidP="008707D0">
      <w:pPr>
        <w:pStyle w:val="Odstavecseseznamem"/>
        <w:spacing w:after="0"/>
        <w:rPr>
          <w:rFonts w:ascii="Arial" w:hAnsi="Arial" w:cs="Arial"/>
        </w:rPr>
      </w:pPr>
    </w:p>
    <w:p w14:paraId="4ABD8692" w14:textId="63E07131" w:rsidR="0084734D" w:rsidRDefault="0084734D" w:rsidP="008707D0">
      <w:pPr>
        <w:pStyle w:val="Odstavecseseznamem"/>
        <w:spacing w:after="0"/>
        <w:rPr>
          <w:rFonts w:ascii="Arial" w:hAnsi="Arial" w:cs="Arial"/>
        </w:rPr>
      </w:pPr>
    </w:p>
    <w:p w14:paraId="3463630E" w14:textId="63DBEC65" w:rsidR="0084734D" w:rsidRDefault="0084734D" w:rsidP="008707D0">
      <w:pPr>
        <w:pStyle w:val="Odstavecseseznamem"/>
        <w:spacing w:after="0"/>
        <w:rPr>
          <w:rFonts w:ascii="Arial" w:hAnsi="Arial" w:cs="Arial"/>
        </w:rPr>
      </w:pPr>
    </w:p>
    <w:p w14:paraId="0708D681" w14:textId="77777777" w:rsidR="0084734D" w:rsidRDefault="0084734D" w:rsidP="008707D0">
      <w:pPr>
        <w:pStyle w:val="Odstavecseseznamem"/>
        <w:spacing w:after="0"/>
        <w:rPr>
          <w:rFonts w:ascii="Arial" w:hAnsi="Arial" w:cs="Arial"/>
        </w:rPr>
      </w:pPr>
    </w:p>
    <w:p w14:paraId="2D9238BC" w14:textId="4E800FDC" w:rsidR="00966B18" w:rsidRPr="00040C7F" w:rsidRDefault="00966B18" w:rsidP="00870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0C7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07D0">
        <w:rPr>
          <w:rFonts w:ascii="Arial" w:hAnsi="Arial" w:cs="Arial"/>
          <w:b/>
          <w:bCs/>
          <w:sz w:val="22"/>
          <w:szCs w:val="22"/>
        </w:rPr>
        <w:t>6</w:t>
      </w:r>
    </w:p>
    <w:p w14:paraId="5D974CFA" w14:textId="617565BE" w:rsidR="00966B18" w:rsidRPr="00040C7F" w:rsidRDefault="00966B18" w:rsidP="00870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0C7F">
        <w:rPr>
          <w:rFonts w:ascii="Arial" w:hAnsi="Arial" w:cs="Arial"/>
          <w:b/>
          <w:bCs/>
          <w:sz w:val="22"/>
          <w:szCs w:val="22"/>
        </w:rPr>
        <w:t>Účinnost</w:t>
      </w:r>
    </w:p>
    <w:p w14:paraId="6FCD2308" w14:textId="77777777" w:rsidR="00040C7F" w:rsidRPr="00040C7F" w:rsidRDefault="00040C7F" w:rsidP="008707D0">
      <w:pPr>
        <w:jc w:val="center"/>
        <w:rPr>
          <w:rFonts w:ascii="Arial" w:hAnsi="Arial" w:cs="Arial"/>
          <w:sz w:val="22"/>
          <w:szCs w:val="22"/>
        </w:rPr>
      </w:pPr>
    </w:p>
    <w:p w14:paraId="46EFF5D5" w14:textId="77777777" w:rsidR="00AA7ED0" w:rsidRPr="00040C7F" w:rsidRDefault="00AA7ED0" w:rsidP="008707D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C7F">
        <w:rPr>
          <w:rFonts w:ascii="Arial" w:hAnsi="Arial" w:cs="Arial"/>
          <w:sz w:val="22"/>
          <w:szCs w:val="22"/>
        </w:rPr>
        <w:t xml:space="preserve">Tato </w:t>
      </w:r>
      <w:r w:rsidR="007B1B83" w:rsidRPr="00040C7F">
        <w:rPr>
          <w:rFonts w:ascii="Arial" w:hAnsi="Arial" w:cs="Arial"/>
          <w:sz w:val="22"/>
          <w:szCs w:val="22"/>
        </w:rPr>
        <w:t xml:space="preserve">obecně závazná </w:t>
      </w:r>
      <w:r w:rsidRPr="00040C7F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EB6C64A" w14:textId="77777777" w:rsidR="00AA7ED0" w:rsidRPr="00040C7F" w:rsidRDefault="00AA7ED0" w:rsidP="008707D0">
      <w:pPr>
        <w:jc w:val="both"/>
        <w:rPr>
          <w:rFonts w:ascii="Arial" w:hAnsi="Arial" w:cs="Arial"/>
          <w:sz w:val="22"/>
          <w:szCs w:val="22"/>
        </w:rPr>
      </w:pPr>
    </w:p>
    <w:p w14:paraId="44E203E3" w14:textId="77777777" w:rsidR="00966B18" w:rsidRPr="00040C7F" w:rsidRDefault="00966B18" w:rsidP="00966B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66B18" w:rsidRPr="00040C7F" w14:paraId="4D8FA7D4" w14:textId="77777777" w:rsidTr="007F693C">
        <w:tc>
          <w:tcPr>
            <w:tcW w:w="3166" w:type="dxa"/>
          </w:tcPr>
          <w:p w14:paraId="2DBBF0CF" w14:textId="2E6C318F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E120AC5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0C7F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  <w:tc>
          <w:tcPr>
            <w:tcW w:w="3166" w:type="dxa"/>
          </w:tcPr>
          <w:p w14:paraId="3533EBAD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23E529F6" w14:textId="0905DB96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9877B3D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0C7F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</w:tr>
      <w:tr w:rsidR="00966B18" w:rsidRPr="00040C7F" w14:paraId="17E17F3D" w14:textId="77777777" w:rsidTr="007F693C">
        <w:tc>
          <w:tcPr>
            <w:tcW w:w="3166" w:type="dxa"/>
          </w:tcPr>
          <w:p w14:paraId="1B265399" w14:textId="6E228498" w:rsidR="00966B18" w:rsidRPr="00040C7F" w:rsidRDefault="00040C7F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na Urbanová</w:t>
            </w:r>
          </w:p>
        </w:tc>
        <w:tc>
          <w:tcPr>
            <w:tcW w:w="3166" w:type="dxa"/>
          </w:tcPr>
          <w:p w14:paraId="2861D76B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4C91FE9C" w14:textId="455630E9" w:rsidR="00966B18" w:rsidRPr="00040C7F" w:rsidRDefault="00040C7F" w:rsidP="007F69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ojan</w:t>
            </w:r>
          </w:p>
        </w:tc>
      </w:tr>
      <w:tr w:rsidR="00966B18" w:rsidRPr="00040C7F" w14:paraId="0354A161" w14:textId="77777777" w:rsidTr="007F693C">
        <w:tc>
          <w:tcPr>
            <w:tcW w:w="3166" w:type="dxa"/>
          </w:tcPr>
          <w:p w14:paraId="40DB1576" w14:textId="3D45BE32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0C7F">
              <w:rPr>
                <w:rFonts w:ascii="Arial" w:hAnsi="Arial" w:cs="Arial"/>
                <w:sz w:val="22"/>
                <w:szCs w:val="22"/>
              </w:rPr>
              <w:t>místostarost</w:t>
            </w:r>
            <w:r w:rsidR="00040C7F">
              <w:rPr>
                <w:rFonts w:ascii="Arial" w:hAnsi="Arial" w:cs="Arial"/>
                <w:sz w:val="22"/>
                <w:szCs w:val="22"/>
              </w:rPr>
              <w:t>k</w:t>
            </w:r>
            <w:r w:rsidRPr="00040C7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66" w:type="dxa"/>
          </w:tcPr>
          <w:p w14:paraId="2FD32297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66" w:type="dxa"/>
          </w:tcPr>
          <w:p w14:paraId="51E2C2B6" w14:textId="77777777" w:rsidR="00966B18" w:rsidRPr="00040C7F" w:rsidRDefault="00966B18" w:rsidP="007F693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0C7F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60BFB0DF" w14:textId="77777777" w:rsidR="00966B18" w:rsidRDefault="00966B18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1DCA2A03" w14:textId="77777777" w:rsidR="000D135E" w:rsidRDefault="000D135E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5F1BFF65" w14:textId="77777777" w:rsidR="000D135E" w:rsidRDefault="000D135E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8504F48" w14:textId="77777777" w:rsidR="000D135E" w:rsidRPr="00040C7F" w:rsidRDefault="000D135E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34F1426B" w14:textId="77777777" w:rsidR="007B1B83" w:rsidRPr="00040C7F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268DC077" w14:textId="77777777" w:rsidR="007B1B83" w:rsidRPr="00040C7F" w:rsidRDefault="007B1B83" w:rsidP="00966B18">
      <w:pPr>
        <w:jc w:val="both"/>
        <w:rPr>
          <w:rFonts w:ascii="Arial" w:hAnsi="Arial" w:cs="Arial"/>
          <w:i/>
          <w:sz w:val="22"/>
          <w:szCs w:val="22"/>
        </w:rPr>
      </w:pPr>
    </w:p>
    <w:p w14:paraId="0264B58B" w14:textId="06ACC87C" w:rsidR="00966B18" w:rsidRPr="0009300E" w:rsidRDefault="000D1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E7562D" wp14:editId="132B7ED1">
            <wp:extent cx="5760720" cy="4198620"/>
            <wp:effectExtent l="0" t="0" r="0" b="0"/>
            <wp:docPr id="9007864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B18" w:rsidRPr="00093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C54D" w14:textId="77777777" w:rsidR="00FC460D" w:rsidRDefault="00FC460D">
      <w:r>
        <w:separator/>
      </w:r>
    </w:p>
  </w:endnote>
  <w:endnote w:type="continuationSeparator" w:id="0">
    <w:p w14:paraId="646B1C94" w14:textId="77777777" w:rsidR="00FC460D" w:rsidRDefault="00FC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58B5" w14:textId="77777777" w:rsidR="00FC460D" w:rsidRDefault="00FC460D">
      <w:r>
        <w:separator/>
      </w:r>
    </w:p>
  </w:footnote>
  <w:footnote w:type="continuationSeparator" w:id="0">
    <w:p w14:paraId="095A97D0" w14:textId="77777777" w:rsidR="00FC460D" w:rsidRDefault="00FC460D">
      <w:r>
        <w:continuationSeparator/>
      </w:r>
    </w:p>
  </w:footnote>
  <w:footnote w:id="1">
    <w:p w14:paraId="1C82BBDE" w14:textId="77777777" w:rsidR="00115A38" w:rsidRDefault="00115A38" w:rsidP="00115A3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  <w:p w14:paraId="7F81400A" w14:textId="77777777" w:rsidR="00115A38" w:rsidRDefault="00115A38" w:rsidP="00115A38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30DCC"/>
    <w:multiLevelType w:val="hybridMultilevel"/>
    <w:tmpl w:val="EE608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8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C12"/>
    <w:multiLevelType w:val="hybridMultilevel"/>
    <w:tmpl w:val="3A402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0769"/>
    <w:multiLevelType w:val="hybridMultilevel"/>
    <w:tmpl w:val="6226B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797155">
    <w:abstractNumId w:val="4"/>
  </w:num>
  <w:num w:numId="2" w16cid:durableId="1728407441">
    <w:abstractNumId w:val="19"/>
  </w:num>
  <w:num w:numId="3" w16cid:durableId="564947115">
    <w:abstractNumId w:val="3"/>
  </w:num>
  <w:num w:numId="4" w16cid:durableId="1214655765">
    <w:abstractNumId w:val="11"/>
  </w:num>
  <w:num w:numId="5" w16cid:durableId="49426751">
    <w:abstractNumId w:val="10"/>
  </w:num>
  <w:num w:numId="6" w16cid:durableId="1517692730">
    <w:abstractNumId w:val="16"/>
  </w:num>
  <w:num w:numId="7" w16cid:durableId="522790210">
    <w:abstractNumId w:val="5"/>
  </w:num>
  <w:num w:numId="8" w16cid:durableId="500509415">
    <w:abstractNumId w:val="0"/>
  </w:num>
  <w:num w:numId="9" w16cid:durableId="1835367618">
    <w:abstractNumId w:val="15"/>
  </w:num>
  <w:num w:numId="10" w16cid:durableId="326057509">
    <w:abstractNumId w:val="7"/>
  </w:num>
  <w:num w:numId="11" w16cid:durableId="236020353">
    <w:abstractNumId w:val="2"/>
  </w:num>
  <w:num w:numId="12" w16cid:durableId="1616401625">
    <w:abstractNumId w:val="17"/>
  </w:num>
  <w:num w:numId="13" w16cid:durableId="2023897661">
    <w:abstractNumId w:val="13"/>
  </w:num>
  <w:num w:numId="14" w16cid:durableId="245500045">
    <w:abstractNumId w:val="14"/>
  </w:num>
  <w:num w:numId="15" w16cid:durableId="1666588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24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0666951">
    <w:abstractNumId w:val="1"/>
  </w:num>
  <w:num w:numId="18" w16cid:durableId="1852253878">
    <w:abstractNumId w:val="9"/>
  </w:num>
  <w:num w:numId="19" w16cid:durableId="1809743296">
    <w:abstractNumId w:val="12"/>
  </w:num>
  <w:num w:numId="20" w16cid:durableId="1441102205">
    <w:abstractNumId w:val="18"/>
  </w:num>
  <w:num w:numId="21" w16cid:durableId="1060664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81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2586C"/>
    <w:rsid w:val="00040C7F"/>
    <w:rsid w:val="000558B4"/>
    <w:rsid w:val="0006534B"/>
    <w:rsid w:val="0009300E"/>
    <w:rsid w:val="000A74C5"/>
    <w:rsid w:val="000B74A7"/>
    <w:rsid w:val="000D135E"/>
    <w:rsid w:val="00115A38"/>
    <w:rsid w:val="00156D60"/>
    <w:rsid w:val="001B14DB"/>
    <w:rsid w:val="001E71A0"/>
    <w:rsid w:val="001F6380"/>
    <w:rsid w:val="0022782A"/>
    <w:rsid w:val="0024722A"/>
    <w:rsid w:val="00317E3B"/>
    <w:rsid w:val="00377166"/>
    <w:rsid w:val="003C5573"/>
    <w:rsid w:val="003D0636"/>
    <w:rsid w:val="003D734E"/>
    <w:rsid w:val="003E5D5F"/>
    <w:rsid w:val="0046095B"/>
    <w:rsid w:val="004871A2"/>
    <w:rsid w:val="00500E32"/>
    <w:rsid w:val="005B2EBB"/>
    <w:rsid w:val="005B5C08"/>
    <w:rsid w:val="00641107"/>
    <w:rsid w:val="006616BD"/>
    <w:rsid w:val="00681ECA"/>
    <w:rsid w:val="006B0287"/>
    <w:rsid w:val="006E6A3E"/>
    <w:rsid w:val="00721172"/>
    <w:rsid w:val="00753A8B"/>
    <w:rsid w:val="007B1B83"/>
    <w:rsid w:val="007E1DB2"/>
    <w:rsid w:val="007F2FB1"/>
    <w:rsid w:val="007F693C"/>
    <w:rsid w:val="00807EB3"/>
    <w:rsid w:val="0084734D"/>
    <w:rsid w:val="00862AA5"/>
    <w:rsid w:val="008707D0"/>
    <w:rsid w:val="00915741"/>
    <w:rsid w:val="00966B18"/>
    <w:rsid w:val="009D5BC6"/>
    <w:rsid w:val="009E1839"/>
    <w:rsid w:val="009F15A1"/>
    <w:rsid w:val="00A12299"/>
    <w:rsid w:val="00A22A10"/>
    <w:rsid w:val="00AA7ED0"/>
    <w:rsid w:val="00AC2E5A"/>
    <w:rsid w:val="00AD543F"/>
    <w:rsid w:val="00AD59A6"/>
    <w:rsid w:val="00AE13D9"/>
    <w:rsid w:val="00AF20D2"/>
    <w:rsid w:val="00B03B0C"/>
    <w:rsid w:val="00B45A23"/>
    <w:rsid w:val="00BB0C42"/>
    <w:rsid w:val="00BB454F"/>
    <w:rsid w:val="00C1127A"/>
    <w:rsid w:val="00C45D0B"/>
    <w:rsid w:val="00C85209"/>
    <w:rsid w:val="00C91655"/>
    <w:rsid w:val="00D43DBE"/>
    <w:rsid w:val="00D46D2F"/>
    <w:rsid w:val="00D94FF9"/>
    <w:rsid w:val="00DB105F"/>
    <w:rsid w:val="00E65611"/>
    <w:rsid w:val="00E73A9D"/>
    <w:rsid w:val="00FA005E"/>
    <w:rsid w:val="00FA7253"/>
    <w:rsid w:val="00FC460D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503B5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734E"/>
    <w:rPr>
      <w:noProof/>
    </w:rPr>
  </w:style>
  <w:style w:type="paragraph" w:styleId="Odstavecseseznamem">
    <w:name w:val="List Paragraph"/>
    <w:basedOn w:val="Normln"/>
    <w:uiPriority w:val="34"/>
    <w:qFormat/>
    <w:rsid w:val="003D734E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707D0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707D0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35A1-E94E-409B-99BC-642EBC16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Hospozín</cp:lastModifiedBy>
  <cp:revision>4</cp:revision>
  <cp:lastPrinted>2025-04-02T14:04:00Z</cp:lastPrinted>
  <dcterms:created xsi:type="dcterms:W3CDTF">2025-04-03T09:09:00Z</dcterms:created>
  <dcterms:modified xsi:type="dcterms:W3CDTF">2025-04-03T09:09:00Z</dcterms:modified>
</cp:coreProperties>
</file>